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3C" w:rsidRPr="009D7DD9" w:rsidRDefault="00443C3C" w:rsidP="0002353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443C3C" w:rsidRPr="00023538" w:rsidRDefault="00443C3C" w:rsidP="00443C3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23538">
        <w:rPr>
          <w:rFonts w:eastAsia="Times New Roman"/>
          <w:b/>
          <w:sz w:val="28"/>
          <w:szCs w:val="28"/>
          <w:lang w:eastAsia="ru-RU"/>
        </w:rPr>
        <w:t>График проведения школьного этапа Всероссийской Олимпиады  школьников</w:t>
      </w:r>
    </w:p>
    <w:p w:rsidR="00443C3C" w:rsidRDefault="00443C3C" w:rsidP="00443C3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23538">
        <w:rPr>
          <w:rFonts w:eastAsia="Times New Roman"/>
          <w:b/>
          <w:sz w:val="28"/>
          <w:szCs w:val="28"/>
          <w:lang w:eastAsia="ru-RU"/>
        </w:rPr>
        <w:t>В 201</w:t>
      </w:r>
      <w:r w:rsidR="00D94B1A">
        <w:rPr>
          <w:rFonts w:eastAsia="Times New Roman"/>
          <w:b/>
          <w:sz w:val="28"/>
          <w:szCs w:val="28"/>
          <w:lang w:eastAsia="ru-RU"/>
        </w:rPr>
        <w:t>9</w:t>
      </w:r>
      <w:r w:rsidRPr="00023538">
        <w:rPr>
          <w:rFonts w:eastAsia="Times New Roman"/>
          <w:b/>
          <w:sz w:val="28"/>
          <w:szCs w:val="28"/>
          <w:lang w:eastAsia="ru-RU"/>
        </w:rPr>
        <w:t>-20</w:t>
      </w:r>
      <w:r w:rsidR="00D94B1A">
        <w:rPr>
          <w:rFonts w:eastAsia="Times New Roman"/>
          <w:b/>
          <w:sz w:val="28"/>
          <w:szCs w:val="28"/>
          <w:lang w:eastAsia="ru-RU"/>
        </w:rPr>
        <w:t>20</w:t>
      </w:r>
      <w:r w:rsidRPr="00023538">
        <w:rPr>
          <w:rFonts w:eastAsia="Times New Roman"/>
          <w:b/>
          <w:sz w:val="28"/>
          <w:szCs w:val="28"/>
          <w:lang w:eastAsia="ru-RU"/>
        </w:rPr>
        <w:t xml:space="preserve"> учебном году</w:t>
      </w:r>
      <w:r w:rsidRPr="00023538">
        <w:rPr>
          <w:rFonts w:eastAsia="Times New Roman"/>
          <w:b/>
          <w:sz w:val="28"/>
          <w:szCs w:val="28"/>
          <w:lang w:eastAsia="ru-RU"/>
        </w:rPr>
        <w:tab/>
      </w:r>
    </w:p>
    <w:p w:rsidR="00023538" w:rsidRPr="00023538" w:rsidRDefault="00023538" w:rsidP="00443C3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87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445"/>
        <w:gridCol w:w="2469"/>
        <w:gridCol w:w="3316"/>
      </w:tblGrid>
      <w:tr w:rsidR="004F7357" w:rsidRPr="00AF0FC0" w:rsidTr="002E595A">
        <w:tc>
          <w:tcPr>
            <w:tcW w:w="559" w:type="dxa"/>
          </w:tcPr>
          <w:p w:rsidR="004F7357" w:rsidRPr="009D7DD9" w:rsidRDefault="004F7357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7DD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5" w:type="dxa"/>
          </w:tcPr>
          <w:p w:rsidR="004F7357" w:rsidRPr="009D7DD9" w:rsidRDefault="004F7357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7DD9">
              <w:rPr>
                <w:rFonts w:eastAsia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ата проведения</w:t>
            </w:r>
          </w:p>
        </w:tc>
        <w:tc>
          <w:tcPr>
            <w:tcW w:w="2469" w:type="dxa"/>
          </w:tcPr>
          <w:p w:rsidR="004F7357" w:rsidRPr="009D7DD9" w:rsidRDefault="004F7357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7DD9">
              <w:rPr>
                <w:rFonts w:eastAsia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316" w:type="dxa"/>
          </w:tcPr>
          <w:p w:rsidR="004F7357" w:rsidRPr="009D7DD9" w:rsidRDefault="004F7357" w:rsidP="002E36F4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выполнения работы</w:t>
            </w:r>
          </w:p>
        </w:tc>
      </w:tr>
      <w:tr w:rsidR="0016520B" w:rsidRPr="00AF0FC0" w:rsidTr="002E595A">
        <w:tc>
          <w:tcPr>
            <w:tcW w:w="559" w:type="dxa"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5" w:type="dxa"/>
          </w:tcPr>
          <w:p w:rsidR="0016520B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Биология</w:t>
            </w:r>
          </w:p>
          <w:p w:rsidR="0016520B" w:rsidRPr="00023538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 сентября (среда)</w:t>
            </w:r>
          </w:p>
        </w:tc>
        <w:tc>
          <w:tcPr>
            <w:tcW w:w="2469" w:type="dxa"/>
          </w:tcPr>
          <w:p w:rsidR="0016520B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6520B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6520B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6520B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6520B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6520B" w:rsidRPr="00945609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Pr="00945609" w:rsidRDefault="0016520B" w:rsidP="00C220A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астрономических часа (120 мин.)</w:t>
            </w:r>
          </w:p>
        </w:tc>
      </w:tr>
      <w:tr w:rsidR="0016520B" w:rsidRPr="00AF0FC0" w:rsidTr="002E595A">
        <w:tc>
          <w:tcPr>
            <w:tcW w:w="559" w:type="dxa"/>
            <w:vMerge w:val="restart"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vMerge w:val="restart"/>
          </w:tcPr>
          <w:p w:rsidR="0016520B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Русский язык</w:t>
            </w:r>
          </w:p>
          <w:p w:rsidR="0016520B" w:rsidRPr="00023538" w:rsidRDefault="0016520B" w:rsidP="0016520B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9 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сентября 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16520B" w:rsidRPr="00945609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Pr="00945609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астр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ас (60 мин.)</w:t>
            </w:r>
          </w:p>
        </w:tc>
      </w:tr>
      <w:tr w:rsidR="0016520B" w:rsidRPr="00AF0FC0" w:rsidTr="002E595A">
        <w:tc>
          <w:tcPr>
            <w:tcW w:w="559" w:type="dxa"/>
            <w:vMerge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16520B" w:rsidRPr="00023538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16520B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Pr="00945609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астр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ас (60 мин.)</w:t>
            </w:r>
          </w:p>
        </w:tc>
      </w:tr>
      <w:tr w:rsidR="0016520B" w:rsidRPr="00AF0FC0" w:rsidTr="002E595A">
        <w:tc>
          <w:tcPr>
            <w:tcW w:w="559" w:type="dxa"/>
            <w:vMerge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16520B" w:rsidRPr="00023538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16520B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</w:p>
        </w:tc>
        <w:tc>
          <w:tcPr>
            <w:tcW w:w="3316" w:type="dxa"/>
          </w:tcPr>
          <w:p w:rsidR="0016520B" w:rsidRPr="00363F46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3F46">
              <w:rPr>
                <w:rFonts w:eastAsia="Times New Roman"/>
                <w:sz w:val="28"/>
                <w:szCs w:val="28"/>
                <w:lang w:eastAsia="ru-RU"/>
              </w:rPr>
              <w:t>1,5 астр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аса (90 мин.)</w:t>
            </w:r>
          </w:p>
        </w:tc>
      </w:tr>
      <w:tr w:rsidR="0016520B" w:rsidRPr="00AF0FC0" w:rsidTr="002E595A">
        <w:tc>
          <w:tcPr>
            <w:tcW w:w="559" w:type="dxa"/>
            <w:vMerge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16520B" w:rsidRPr="00023538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16520B" w:rsidRPr="00945609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кл</w:t>
            </w:r>
          </w:p>
        </w:tc>
        <w:tc>
          <w:tcPr>
            <w:tcW w:w="3316" w:type="dxa"/>
          </w:tcPr>
          <w:p w:rsidR="0016520B" w:rsidRPr="00363F46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3F46">
              <w:rPr>
                <w:rFonts w:eastAsia="Times New Roman"/>
                <w:sz w:val="28"/>
                <w:szCs w:val="28"/>
                <w:lang w:eastAsia="ru-RU"/>
              </w:rPr>
              <w:t>2,5 астр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аса (150 мин.)</w:t>
            </w:r>
          </w:p>
        </w:tc>
      </w:tr>
      <w:tr w:rsidR="0016520B" w:rsidRPr="00AF0FC0" w:rsidTr="002E595A">
        <w:tc>
          <w:tcPr>
            <w:tcW w:w="559" w:type="dxa"/>
            <w:vMerge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16520B" w:rsidRPr="00023538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16520B" w:rsidRPr="00945609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Pr="00363F46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3F46">
              <w:rPr>
                <w:rFonts w:eastAsia="Times New Roman"/>
                <w:sz w:val="28"/>
                <w:szCs w:val="28"/>
                <w:lang w:eastAsia="ru-RU"/>
              </w:rPr>
              <w:t>2,5 астр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аса (150 мин.)</w:t>
            </w:r>
          </w:p>
        </w:tc>
      </w:tr>
      <w:tr w:rsidR="0016520B" w:rsidRPr="00AF0FC0" w:rsidTr="002E595A">
        <w:tc>
          <w:tcPr>
            <w:tcW w:w="559" w:type="dxa"/>
            <w:vMerge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16520B" w:rsidRPr="00023538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16520B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10,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Pr="00363F46" w:rsidRDefault="0016520B" w:rsidP="00427A40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63F46">
              <w:rPr>
                <w:rFonts w:eastAsia="Times New Roman"/>
                <w:sz w:val="28"/>
                <w:szCs w:val="28"/>
                <w:lang w:eastAsia="ru-RU"/>
              </w:rPr>
              <w:t>3 астр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363F46">
              <w:rPr>
                <w:rFonts w:eastAsia="Times New Roman"/>
                <w:sz w:val="28"/>
                <w:szCs w:val="28"/>
                <w:lang w:eastAsia="ru-RU"/>
              </w:rPr>
              <w:t>аса (180 мин.)</w:t>
            </w:r>
          </w:p>
        </w:tc>
      </w:tr>
      <w:tr w:rsidR="0016520B" w:rsidRPr="00AF0FC0" w:rsidTr="002E595A">
        <w:tc>
          <w:tcPr>
            <w:tcW w:w="559" w:type="dxa"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16520B" w:rsidRDefault="0016520B" w:rsidP="008A63B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Физическая культура (теория + практика*)</w:t>
            </w:r>
          </w:p>
          <w:p w:rsidR="0016520B" w:rsidRPr="00023538" w:rsidRDefault="0016520B" w:rsidP="008A63B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сентября 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16520B" w:rsidRDefault="0016520B" w:rsidP="008A63B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л.</w:t>
            </w:r>
          </w:p>
          <w:p w:rsidR="0016520B" w:rsidRDefault="0016520B" w:rsidP="008A63B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-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л.</w:t>
            </w:r>
          </w:p>
          <w:p w:rsidR="0016520B" w:rsidRPr="00945609" w:rsidRDefault="0016520B" w:rsidP="008A63B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9,10,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Pr="00945609" w:rsidRDefault="0016520B" w:rsidP="008A63B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еория – 45 мин. + практика</w:t>
            </w:r>
          </w:p>
        </w:tc>
      </w:tr>
      <w:tr w:rsidR="0016520B" w:rsidRPr="00AF0FC0" w:rsidTr="002E595A">
        <w:tc>
          <w:tcPr>
            <w:tcW w:w="559" w:type="dxa"/>
            <w:vMerge w:val="restart"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vMerge w:val="restart"/>
          </w:tcPr>
          <w:p w:rsidR="0016520B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Физика </w:t>
            </w:r>
          </w:p>
          <w:p w:rsidR="0016520B" w:rsidRPr="00945609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 сентября</w:t>
            </w:r>
          </w:p>
          <w:p w:rsidR="0016520B" w:rsidRPr="00023538" w:rsidRDefault="0016520B" w:rsidP="0016520B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16520B" w:rsidRPr="00945609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0 мин.</w:t>
            </w:r>
          </w:p>
        </w:tc>
      </w:tr>
      <w:tr w:rsidR="0016520B" w:rsidRPr="00AF0FC0" w:rsidTr="002E595A">
        <w:tc>
          <w:tcPr>
            <w:tcW w:w="559" w:type="dxa"/>
            <w:vMerge/>
          </w:tcPr>
          <w:p w:rsidR="0016520B" w:rsidRPr="009D7DD9" w:rsidRDefault="0016520B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16520B" w:rsidRPr="00023538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16520B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6520B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6520B" w:rsidRPr="00945609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16520B" w:rsidRDefault="0016520B" w:rsidP="00A641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 астр. часа (150 мин.)</w:t>
            </w:r>
          </w:p>
        </w:tc>
      </w:tr>
      <w:tr w:rsidR="00A12E1F" w:rsidRPr="00AF0FC0" w:rsidTr="002E595A">
        <w:tc>
          <w:tcPr>
            <w:tcW w:w="559" w:type="dxa"/>
            <w:vMerge w:val="restart"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5" w:type="dxa"/>
            <w:vMerge w:val="restart"/>
          </w:tcPr>
          <w:p w:rsidR="00A12E1F" w:rsidRPr="00023538" w:rsidRDefault="00A12E1F" w:rsidP="00A12E1F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Искусство (МХК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25 сентября (среда)</w:t>
            </w:r>
          </w:p>
        </w:tc>
        <w:tc>
          <w:tcPr>
            <w:tcW w:w="2469" w:type="dxa"/>
          </w:tcPr>
          <w:p w:rsidR="00A12E1F" w:rsidRPr="00945609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,5 астр. часа (9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 астр. часа (15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9,10,11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 астр. часа (24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,5 астр. часа (9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9,10,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52415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астр. часа (120 мин.)</w:t>
            </w:r>
          </w:p>
        </w:tc>
      </w:tr>
      <w:tr w:rsidR="00A12E1F" w:rsidRPr="00AF0FC0" w:rsidTr="002E595A">
        <w:tc>
          <w:tcPr>
            <w:tcW w:w="559" w:type="dxa"/>
            <w:vMerge w:val="restart"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5" w:type="dxa"/>
            <w:vMerge w:val="restart"/>
          </w:tcPr>
          <w:p w:rsidR="00A12E1F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стория </w:t>
            </w:r>
          </w:p>
          <w:p w:rsidR="00A12E1F" w:rsidRPr="00023538" w:rsidRDefault="00A12E1F" w:rsidP="00A12E1F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6 сентября 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A12E1F" w:rsidRPr="00945609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 мин.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 мин.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9,10,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CC109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0 мин.</w:t>
            </w:r>
          </w:p>
        </w:tc>
      </w:tr>
      <w:tr w:rsidR="00A12E1F" w:rsidRPr="00AF0FC0" w:rsidTr="002E595A">
        <w:tc>
          <w:tcPr>
            <w:tcW w:w="559" w:type="dxa"/>
            <w:vMerge w:val="restart"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5" w:type="dxa"/>
            <w:vMerge w:val="restart"/>
          </w:tcPr>
          <w:p w:rsidR="00A12E1F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ОБЖ (теория + практика*)</w:t>
            </w:r>
          </w:p>
          <w:p w:rsidR="00A12E1F" w:rsidRPr="00945609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сентября</w:t>
            </w:r>
          </w:p>
          <w:p w:rsidR="00A12E1F" w:rsidRPr="00023538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2469" w:type="dxa"/>
          </w:tcPr>
          <w:p w:rsidR="00A12E1F" w:rsidRPr="00945609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олько теория – 45 мин.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A12E1F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A12E1F" w:rsidRPr="00945609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585124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еория 45 мин. + практика</w:t>
            </w:r>
          </w:p>
        </w:tc>
      </w:tr>
      <w:tr w:rsidR="00A12E1F" w:rsidRPr="00AF0FC0" w:rsidTr="002E595A">
        <w:tc>
          <w:tcPr>
            <w:tcW w:w="559" w:type="dxa"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5" w:type="dxa"/>
          </w:tcPr>
          <w:p w:rsidR="00A12E1F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Математика </w:t>
            </w:r>
          </w:p>
          <w:p w:rsidR="00A12E1F" w:rsidRPr="00023538" w:rsidRDefault="003F5E21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A12E1F">
              <w:rPr>
                <w:rFonts w:eastAsia="Times New Roman"/>
                <w:sz w:val="28"/>
                <w:szCs w:val="28"/>
                <w:lang w:eastAsia="ru-RU"/>
              </w:rPr>
              <w:t xml:space="preserve"> октября</w:t>
            </w:r>
            <w:r w:rsidR="00A12E1F"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(вторник)</w:t>
            </w:r>
          </w:p>
        </w:tc>
        <w:tc>
          <w:tcPr>
            <w:tcW w:w="2469" w:type="dxa"/>
          </w:tcPr>
          <w:p w:rsidR="00A12E1F" w:rsidRPr="00945609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астр. часа (120 мин.)</w:t>
            </w:r>
          </w:p>
        </w:tc>
      </w:tr>
      <w:tr w:rsidR="00A12E1F" w:rsidRPr="00AF0FC0" w:rsidTr="002E595A">
        <w:tc>
          <w:tcPr>
            <w:tcW w:w="559" w:type="dxa"/>
            <w:vMerge w:val="restart"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</w:tcPr>
          <w:p w:rsidR="00A12E1F" w:rsidRPr="00023538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5,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астр. часа (12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7,8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 астр. часа (18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9,10,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Default="00A12E1F" w:rsidP="00CE29CE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 астр. часа (240 мин.)</w:t>
            </w:r>
          </w:p>
        </w:tc>
      </w:tr>
      <w:tr w:rsidR="00A12E1F" w:rsidRPr="00AF0FC0" w:rsidTr="002E595A">
        <w:tc>
          <w:tcPr>
            <w:tcW w:w="559" w:type="dxa"/>
            <w:vMerge w:val="restart"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5" w:type="dxa"/>
            <w:vMerge w:val="restart"/>
          </w:tcPr>
          <w:p w:rsidR="00A12E1F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Иностранный язык (английский, немецкий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A12E1F" w:rsidRPr="00023538" w:rsidRDefault="00A12E1F" w:rsidP="00A12E1F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F5E21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ктября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A12E1F" w:rsidRPr="00945609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астр. час (6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,5 астр. часа (9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9,10,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D053B6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астр. часа (120 мин.)</w:t>
            </w:r>
          </w:p>
        </w:tc>
      </w:tr>
      <w:tr w:rsidR="00A12E1F" w:rsidRPr="00AF0FC0" w:rsidTr="002E595A">
        <w:tc>
          <w:tcPr>
            <w:tcW w:w="559" w:type="dxa"/>
            <w:vMerge w:val="restart"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5" w:type="dxa"/>
            <w:vMerge w:val="restart"/>
          </w:tcPr>
          <w:p w:rsidR="00A12E1F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Литература</w:t>
            </w:r>
          </w:p>
          <w:p w:rsidR="00A12E1F" w:rsidRPr="00945609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  октября</w:t>
            </w:r>
          </w:p>
          <w:p w:rsidR="00A12E1F" w:rsidRPr="00023538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A12E1F" w:rsidRPr="00945609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астр. Часа (12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 астр. Часа (180 мин.)</w:t>
            </w:r>
          </w:p>
        </w:tc>
      </w:tr>
      <w:tr w:rsidR="00A12E1F" w:rsidRPr="00AF0FC0" w:rsidTr="002E595A">
        <w:tc>
          <w:tcPr>
            <w:tcW w:w="559" w:type="dxa"/>
            <w:vMerge/>
          </w:tcPr>
          <w:p w:rsidR="00A12E1F" w:rsidRPr="009D7DD9" w:rsidRDefault="00A12E1F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A12E1F" w:rsidRPr="00023538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A12E1F" w:rsidRPr="00945609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9,10,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A12E1F" w:rsidRPr="00945609" w:rsidRDefault="00A12E1F" w:rsidP="0075068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 астр. Часов (300 мин.)</w:t>
            </w:r>
          </w:p>
        </w:tc>
      </w:tr>
      <w:tr w:rsidR="00692803" w:rsidRPr="00AF0FC0" w:rsidTr="002E595A">
        <w:tc>
          <w:tcPr>
            <w:tcW w:w="559" w:type="dxa"/>
          </w:tcPr>
          <w:p w:rsidR="00692803" w:rsidRPr="009D7DD9" w:rsidRDefault="00692803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5" w:type="dxa"/>
          </w:tcPr>
          <w:p w:rsidR="00692803" w:rsidRDefault="00692803" w:rsidP="00707F9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Химия </w:t>
            </w:r>
          </w:p>
          <w:p w:rsidR="00692803" w:rsidRPr="00945609" w:rsidRDefault="00692803" w:rsidP="00707F9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9 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октября </w:t>
            </w:r>
          </w:p>
          <w:p w:rsidR="00692803" w:rsidRPr="00023538" w:rsidRDefault="00692803" w:rsidP="00692803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692803" w:rsidRDefault="00692803" w:rsidP="00707F9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692803" w:rsidRDefault="00692803" w:rsidP="00707F9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692803" w:rsidRPr="00945609" w:rsidRDefault="00692803" w:rsidP="00707F9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692803" w:rsidRPr="00945609" w:rsidRDefault="00692803" w:rsidP="00707F9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 астр. часа (240 мин.)</w:t>
            </w:r>
          </w:p>
        </w:tc>
      </w:tr>
      <w:tr w:rsidR="00992DCC" w:rsidRPr="00AF0FC0" w:rsidTr="002E595A">
        <w:tc>
          <w:tcPr>
            <w:tcW w:w="559" w:type="dxa"/>
            <w:vMerge w:val="restart"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5" w:type="dxa"/>
            <w:vMerge w:val="restart"/>
          </w:tcPr>
          <w:p w:rsidR="00992DCC" w:rsidRPr="00023538" w:rsidRDefault="00992DCC" w:rsidP="00992DC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бществознани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0 октября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          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992DCC" w:rsidRPr="00945609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992DCC" w:rsidRPr="00945609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 мин.</w:t>
            </w:r>
          </w:p>
        </w:tc>
      </w:tr>
      <w:tr w:rsidR="00992DCC" w:rsidRPr="00AF0FC0" w:rsidTr="002E595A">
        <w:tc>
          <w:tcPr>
            <w:tcW w:w="559" w:type="dxa"/>
            <w:vMerge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992DCC" w:rsidRPr="00023538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992DCC" w:rsidRPr="00945609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992DCC" w:rsidRPr="00945609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 мин.</w:t>
            </w:r>
          </w:p>
        </w:tc>
      </w:tr>
      <w:tr w:rsidR="00992DCC" w:rsidRPr="00AF0FC0" w:rsidTr="002E595A">
        <w:tc>
          <w:tcPr>
            <w:tcW w:w="559" w:type="dxa"/>
            <w:vMerge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992DCC" w:rsidRPr="00023538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992DCC" w:rsidRPr="00945609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992DCC" w:rsidRPr="00945609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0 мин.</w:t>
            </w:r>
          </w:p>
        </w:tc>
      </w:tr>
      <w:tr w:rsidR="00992DCC" w:rsidRPr="00AF0FC0" w:rsidTr="002E595A">
        <w:tc>
          <w:tcPr>
            <w:tcW w:w="559" w:type="dxa"/>
            <w:vMerge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992DCC" w:rsidRPr="00023538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992DCC" w:rsidRPr="00945609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992DCC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0 мин.</w:t>
            </w:r>
          </w:p>
        </w:tc>
      </w:tr>
      <w:tr w:rsidR="00992DCC" w:rsidRPr="00AF0FC0" w:rsidTr="002E595A">
        <w:tc>
          <w:tcPr>
            <w:tcW w:w="559" w:type="dxa"/>
            <w:vMerge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992DCC" w:rsidRPr="00023538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992DCC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992DCC" w:rsidRDefault="00992DCC" w:rsidP="00772409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0 мин.</w:t>
            </w:r>
          </w:p>
        </w:tc>
      </w:tr>
      <w:tr w:rsidR="00992DCC" w:rsidRPr="00AF0FC0" w:rsidTr="002E595A">
        <w:tc>
          <w:tcPr>
            <w:tcW w:w="559" w:type="dxa"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5" w:type="dxa"/>
          </w:tcPr>
          <w:p w:rsidR="00992DCC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География </w:t>
            </w:r>
          </w:p>
          <w:p w:rsidR="00992DCC" w:rsidRDefault="00992DCC" w:rsidP="00992DC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 октября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992DCC" w:rsidRPr="00023538" w:rsidRDefault="00992DCC" w:rsidP="00992DCC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992DCC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92DCC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92DCC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92DCC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92DCC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92DCC" w:rsidRPr="00945609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992DCC" w:rsidRDefault="00992DCC" w:rsidP="00E03D92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,5 астр. часа (150 мин.)</w:t>
            </w:r>
          </w:p>
        </w:tc>
      </w:tr>
      <w:tr w:rsidR="00992DCC" w:rsidRPr="00AF0FC0" w:rsidTr="002E595A">
        <w:tc>
          <w:tcPr>
            <w:tcW w:w="559" w:type="dxa"/>
            <w:vMerge w:val="restart"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5" w:type="dxa"/>
            <w:vMerge w:val="restart"/>
          </w:tcPr>
          <w:p w:rsidR="00992DCC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23538">
              <w:rPr>
                <w:rFonts w:eastAsia="Times New Roman"/>
                <w:b/>
                <w:sz w:val="28"/>
                <w:szCs w:val="28"/>
                <w:lang w:eastAsia="ru-RU"/>
              </w:rPr>
              <w:t>Технология (тесты + проекты)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992DCC" w:rsidRPr="00023538" w:rsidRDefault="00992DCC" w:rsidP="003F5E2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F5E21">
              <w:rPr>
                <w:rFonts w:eastAsia="Times New Roman"/>
                <w:sz w:val="28"/>
                <w:szCs w:val="28"/>
                <w:lang w:eastAsia="ru-RU"/>
              </w:rPr>
              <w:t xml:space="preserve">8 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октября 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  <w:r w:rsidRPr="0094560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69" w:type="dxa"/>
          </w:tcPr>
          <w:p w:rsidR="00992DCC" w:rsidRPr="00945609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560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5-6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6" w:type="dxa"/>
          </w:tcPr>
          <w:p w:rsidR="00992DCC" w:rsidRPr="00945609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80 мин. + Защита проекта – 8-10 мин. на человека</w:t>
            </w:r>
          </w:p>
        </w:tc>
      </w:tr>
      <w:tr w:rsidR="00992DCC" w:rsidRPr="00AF0FC0" w:rsidTr="002E595A">
        <w:tc>
          <w:tcPr>
            <w:tcW w:w="559" w:type="dxa"/>
            <w:vMerge/>
          </w:tcPr>
          <w:p w:rsidR="00992DCC" w:rsidRPr="009D7DD9" w:rsidRDefault="00992DCC" w:rsidP="00C9386C">
            <w:pPr>
              <w:tabs>
                <w:tab w:val="left" w:pos="6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992DCC" w:rsidRPr="00023538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992DCC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-8кл.</w:t>
            </w:r>
          </w:p>
          <w:p w:rsidR="00992DCC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92DCC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0-11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92DCC" w:rsidRPr="00945609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</w:tcPr>
          <w:p w:rsidR="00992DCC" w:rsidRDefault="00992DCC" w:rsidP="000C02A1">
            <w:pPr>
              <w:tabs>
                <w:tab w:val="left" w:pos="6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0 мин. + Защита проекта – 8-10 мин. на человека</w:t>
            </w:r>
          </w:p>
        </w:tc>
      </w:tr>
    </w:tbl>
    <w:p w:rsidR="00C9386C" w:rsidRDefault="00C9386C" w:rsidP="00443C3C">
      <w:pPr>
        <w:tabs>
          <w:tab w:val="left" w:pos="6134"/>
        </w:tabs>
        <w:contextualSpacing/>
        <w:jc w:val="both"/>
      </w:pPr>
    </w:p>
    <w:sectPr w:rsidR="00C9386C" w:rsidSect="000235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BF"/>
    <w:rsid w:val="00023538"/>
    <w:rsid w:val="0016520B"/>
    <w:rsid w:val="001848EA"/>
    <w:rsid w:val="001B7504"/>
    <w:rsid w:val="002B0184"/>
    <w:rsid w:val="002D1D9B"/>
    <w:rsid w:val="002E36F4"/>
    <w:rsid w:val="002E595A"/>
    <w:rsid w:val="003023B3"/>
    <w:rsid w:val="00363F46"/>
    <w:rsid w:val="003F5E21"/>
    <w:rsid w:val="00411B1E"/>
    <w:rsid w:val="00435B1E"/>
    <w:rsid w:val="00436086"/>
    <w:rsid w:val="00443C3C"/>
    <w:rsid w:val="004956EF"/>
    <w:rsid w:val="004F7357"/>
    <w:rsid w:val="00516B95"/>
    <w:rsid w:val="005201CC"/>
    <w:rsid w:val="005A02BF"/>
    <w:rsid w:val="00640692"/>
    <w:rsid w:val="00692803"/>
    <w:rsid w:val="006C24E5"/>
    <w:rsid w:val="007336D3"/>
    <w:rsid w:val="007C021E"/>
    <w:rsid w:val="00852172"/>
    <w:rsid w:val="008E0F30"/>
    <w:rsid w:val="0093134C"/>
    <w:rsid w:val="00943870"/>
    <w:rsid w:val="00992DCC"/>
    <w:rsid w:val="009B7086"/>
    <w:rsid w:val="009F6C96"/>
    <w:rsid w:val="00A12E1F"/>
    <w:rsid w:val="00AA438D"/>
    <w:rsid w:val="00AC7B86"/>
    <w:rsid w:val="00AD729C"/>
    <w:rsid w:val="00B17679"/>
    <w:rsid w:val="00C9386C"/>
    <w:rsid w:val="00D73E8E"/>
    <w:rsid w:val="00D85650"/>
    <w:rsid w:val="00D94B1A"/>
    <w:rsid w:val="00DF1900"/>
    <w:rsid w:val="00FE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2739-1DD1-4557-90D9-332A3101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2</cp:revision>
  <cp:lastPrinted>2020-10-13T14:54:00Z</cp:lastPrinted>
  <dcterms:created xsi:type="dcterms:W3CDTF">2020-10-13T14:55:00Z</dcterms:created>
  <dcterms:modified xsi:type="dcterms:W3CDTF">2020-10-13T14:55:00Z</dcterms:modified>
</cp:coreProperties>
</file>